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652D327A" w:rsidR="00F75652" w:rsidRPr="002B6739" w:rsidRDefault="00F75652" w:rsidP="007F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7F51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686AC8FB" w:rsidR="00536813" w:rsidRPr="002B6739" w:rsidRDefault="008F0056" w:rsidP="007F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</w:t>
      </w:r>
      <w:r w:rsidR="007F51A6">
        <w:rPr>
          <w:rFonts w:ascii="Times New Roman" w:hAnsi="Times New Roman" w:cs="Times New Roman"/>
          <w:b/>
          <w:bCs/>
          <w:sz w:val="24"/>
          <w:szCs w:val="24"/>
        </w:rPr>
        <w:t xml:space="preserve">Młodzieżowej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Rady Miejskiej w Płońsku, </w:t>
      </w:r>
    </w:p>
    <w:p w14:paraId="4716DEAB" w14:textId="2F83F125" w:rsidR="00536813" w:rsidRPr="002B6739" w:rsidRDefault="00EC50F5" w:rsidP="007F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1A6">
        <w:rPr>
          <w:rFonts w:ascii="Times New Roman" w:hAnsi="Times New Roman" w:cs="Times New Roman"/>
          <w:b/>
          <w:bCs/>
          <w:sz w:val="24"/>
          <w:szCs w:val="24"/>
        </w:rPr>
        <w:t>31 października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E7C35B9" w14:textId="77777777" w:rsidR="008E4567" w:rsidRPr="002B6739" w:rsidRDefault="008E4567" w:rsidP="007F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3FC23B1F" w:rsidR="008E4567" w:rsidRPr="002B6739" w:rsidRDefault="008E4567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7F51A6">
        <w:rPr>
          <w:rFonts w:ascii="Times New Roman" w:hAnsi="Times New Roman" w:cs="Times New Roman"/>
          <w:sz w:val="24"/>
          <w:szCs w:val="24"/>
        </w:rPr>
        <w:t>11:00</w:t>
      </w:r>
      <w:r w:rsidRPr="002B6739">
        <w:rPr>
          <w:rFonts w:ascii="Times New Roman" w:hAnsi="Times New Roman" w:cs="Times New Roman"/>
          <w:sz w:val="24"/>
          <w:szCs w:val="24"/>
        </w:rPr>
        <w:t xml:space="preserve"> 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7F51A6">
        <w:rPr>
          <w:rFonts w:ascii="Times New Roman" w:hAnsi="Times New Roman" w:cs="Times New Roman"/>
          <w:sz w:val="24"/>
          <w:szCs w:val="24"/>
        </w:rPr>
        <w:t>14:30.</w:t>
      </w:r>
    </w:p>
    <w:p w14:paraId="0032B4D9" w14:textId="135D968B" w:rsidR="008E4567" w:rsidRPr="002B6739" w:rsidRDefault="00710FC3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tan osobowy </w:t>
      </w:r>
      <w:r w:rsidR="007F51A6">
        <w:rPr>
          <w:rFonts w:ascii="Times New Roman" w:hAnsi="Times New Roman" w:cs="Times New Roman"/>
          <w:sz w:val="24"/>
          <w:szCs w:val="24"/>
        </w:rPr>
        <w:t>członków Młodzieżowej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7F51A6">
        <w:rPr>
          <w:rFonts w:ascii="Times New Roman" w:hAnsi="Times New Roman" w:cs="Times New Roman"/>
          <w:sz w:val="24"/>
          <w:szCs w:val="24"/>
        </w:rPr>
        <w:t>16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66ABF8B9" w:rsidR="008E4567" w:rsidRPr="002B6739" w:rsidRDefault="007F51A6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Młodzieżowej Rady Miejskiej w Płońsku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="008E4567"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E4567"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do protokołu</w:t>
      </w:r>
      <w:r w:rsidR="008E4567"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Default="00426064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D9B88C" w14:textId="4615E249" w:rsidR="007F51A6" w:rsidRPr="002B6739" w:rsidRDefault="007F51A6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14:paraId="628CB5BC" w14:textId="77777777" w:rsidR="007F51A6" w:rsidRDefault="007F51A6" w:rsidP="007F51A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E">
        <w:rPr>
          <w:rFonts w:ascii="Times New Roman" w:hAnsi="Times New Roman" w:cs="Times New Roman"/>
          <w:sz w:val="24"/>
          <w:szCs w:val="24"/>
        </w:rPr>
        <w:t>Otwarcie obrad sesji.</w:t>
      </w:r>
    </w:p>
    <w:p w14:paraId="4B24E70E" w14:textId="77777777" w:rsidR="007F51A6" w:rsidRDefault="007F51A6" w:rsidP="007F51A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A7">
        <w:rPr>
          <w:rFonts w:ascii="Times New Roman" w:hAnsi="Times New Roman" w:cs="Times New Roman"/>
          <w:sz w:val="24"/>
          <w:szCs w:val="24"/>
        </w:rPr>
        <w:t xml:space="preserve">Ślubowanie Radnych </w:t>
      </w:r>
      <w:r>
        <w:rPr>
          <w:rFonts w:ascii="Times New Roman" w:hAnsi="Times New Roman" w:cs="Times New Roman"/>
          <w:sz w:val="24"/>
          <w:szCs w:val="24"/>
        </w:rPr>
        <w:t>Młodzieżowej Rady Miejskiej w Płońsku.</w:t>
      </w:r>
    </w:p>
    <w:p w14:paraId="61C0E44B" w14:textId="77777777" w:rsidR="007F51A6" w:rsidRPr="00BC28A7" w:rsidRDefault="007F51A6" w:rsidP="007F51A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0720765"/>
      <w:r>
        <w:rPr>
          <w:rFonts w:ascii="Times New Roman" w:hAnsi="Times New Roman" w:cs="Times New Roman"/>
          <w:sz w:val="24"/>
          <w:szCs w:val="24"/>
        </w:rPr>
        <w:t xml:space="preserve">Wręczenie nagrody dla laureata konkursu na logo Młodzieżowej Rady Miejskiej </w:t>
      </w:r>
      <w:r>
        <w:rPr>
          <w:rFonts w:ascii="Times New Roman" w:hAnsi="Times New Roman" w:cs="Times New Roman"/>
          <w:sz w:val="24"/>
          <w:szCs w:val="24"/>
        </w:rPr>
        <w:br/>
        <w:t>w Płońsku.</w:t>
      </w:r>
    </w:p>
    <w:bookmarkEnd w:id="0"/>
    <w:p w14:paraId="4002F3C7" w14:textId="77777777" w:rsidR="007F51A6" w:rsidRPr="00BC28A7" w:rsidRDefault="007F51A6" w:rsidP="007F51A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A7">
        <w:rPr>
          <w:rFonts w:ascii="Times New Roman" w:hAnsi="Times New Roman" w:cs="Times New Roman"/>
          <w:sz w:val="24"/>
          <w:szCs w:val="24"/>
        </w:rPr>
        <w:t xml:space="preserve">Podjęcie uchwały w sprawie wyboru Przewodniczącego </w:t>
      </w:r>
      <w:r>
        <w:rPr>
          <w:rFonts w:ascii="Times New Roman" w:hAnsi="Times New Roman" w:cs="Times New Roman"/>
          <w:sz w:val="24"/>
          <w:szCs w:val="24"/>
        </w:rPr>
        <w:t>Młodzieżowej Rady Miejskiej w Płońsku.</w:t>
      </w:r>
    </w:p>
    <w:p w14:paraId="4C4EEDA9" w14:textId="77777777" w:rsidR="007F51A6" w:rsidRDefault="007F51A6" w:rsidP="007F51A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A7">
        <w:rPr>
          <w:rFonts w:ascii="Times New Roman" w:hAnsi="Times New Roman" w:cs="Times New Roman"/>
          <w:sz w:val="24"/>
          <w:szCs w:val="24"/>
        </w:rPr>
        <w:t>Podjęcie uchwały w sprawie wyboru Wiceprzewodniczących Młodzieżowej Rady Miejskiej w Płoń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05A78" w14:textId="77777777" w:rsidR="007F51A6" w:rsidRPr="00BC28A7" w:rsidRDefault="007F51A6" w:rsidP="007F51A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D6673F">
        <w:rPr>
          <w:rFonts w:ascii="Times New Roman" w:hAnsi="Times New Roman" w:cs="Times New Roman"/>
          <w:sz w:val="24"/>
          <w:szCs w:val="24"/>
        </w:rPr>
        <w:t>w sprawie wyboru kandyda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6673F">
        <w:rPr>
          <w:rFonts w:ascii="Times New Roman" w:hAnsi="Times New Roman" w:cs="Times New Roman"/>
          <w:sz w:val="24"/>
          <w:szCs w:val="24"/>
        </w:rPr>
        <w:t xml:space="preserve"> na opieku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6673F">
        <w:rPr>
          <w:rFonts w:ascii="Times New Roman" w:hAnsi="Times New Roman" w:cs="Times New Roman"/>
          <w:sz w:val="24"/>
          <w:szCs w:val="24"/>
        </w:rPr>
        <w:t xml:space="preserve"> Młodzieżowej Rady Miejskiej w Płoń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B5A8D" w14:textId="77777777" w:rsidR="007F51A6" w:rsidRPr="002B35DE" w:rsidRDefault="007F51A6" w:rsidP="007F51A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E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7376DC72" w14:textId="77777777" w:rsidR="00D01D4A" w:rsidRPr="002B6739" w:rsidRDefault="00D01D4A" w:rsidP="007F51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7F5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1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27880EE2" w14:textId="47520050" w:rsidR="00162109" w:rsidRDefault="002167FD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BC141D">
        <w:rPr>
          <w:rFonts w:ascii="Times New Roman" w:hAnsi="Times New Roman" w:cs="Times New Roman"/>
          <w:sz w:val="24"/>
          <w:szCs w:val="24"/>
        </w:rPr>
        <w:t>Zastępca Burmistrza Teresa Kozera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BC141D">
        <w:rPr>
          <w:rFonts w:ascii="Times New Roman" w:hAnsi="Times New Roman" w:cs="Times New Roman"/>
          <w:sz w:val="24"/>
          <w:szCs w:val="24"/>
        </w:rPr>
        <w:t xml:space="preserve">otworzyła 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obrady </w:t>
      </w:r>
      <w:r w:rsidR="00BC141D">
        <w:rPr>
          <w:rFonts w:ascii="Times New Roman" w:hAnsi="Times New Roman" w:cs="Times New Roman"/>
          <w:sz w:val="24"/>
          <w:szCs w:val="24"/>
        </w:rPr>
        <w:t>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</w:t>
      </w:r>
      <w:r w:rsidR="00BC141D">
        <w:rPr>
          <w:rFonts w:ascii="Times New Roman" w:hAnsi="Times New Roman" w:cs="Times New Roman"/>
          <w:sz w:val="24"/>
          <w:szCs w:val="24"/>
        </w:rPr>
        <w:t xml:space="preserve"> Młodzieżowej</w:t>
      </w:r>
      <w:r w:rsidR="00826DA0" w:rsidRPr="002B6739">
        <w:rPr>
          <w:rFonts w:ascii="Times New Roman" w:hAnsi="Times New Roman" w:cs="Times New Roman"/>
          <w:sz w:val="24"/>
          <w:szCs w:val="24"/>
        </w:rPr>
        <w:t xml:space="preserve">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</w:p>
    <w:p w14:paraId="6213DB1F" w14:textId="69FA0932" w:rsidR="00FF407C" w:rsidRPr="002802A2" w:rsidRDefault="00FF407C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BBA27B" w14:textId="3D012D1A" w:rsidR="007F51A6" w:rsidRDefault="006F001A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01A">
        <w:rPr>
          <w:rFonts w:ascii="Times New Roman" w:hAnsi="Times New Roman" w:cs="Times New Roman"/>
          <w:b/>
          <w:bCs/>
          <w:sz w:val="24"/>
          <w:szCs w:val="24"/>
        </w:rPr>
        <w:t xml:space="preserve">Ad pkt 2. </w:t>
      </w:r>
      <w:r w:rsidR="007F51A6" w:rsidRPr="006F001A">
        <w:rPr>
          <w:rFonts w:ascii="Times New Roman" w:hAnsi="Times New Roman" w:cs="Times New Roman"/>
          <w:b/>
          <w:bCs/>
          <w:sz w:val="24"/>
          <w:szCs w:val="24"/>
        </w:rPr>
        <w:t>Ślubowanie Radnych Młodzieżowej Rady Miejskiej w Płońsku.</w:t>
      </w:r>
    </w:p>
    <w:p w14:paraId="438CBFB5" w14:textId="374B7D80" w:rsidR="006F001A" w:rsidRDefault="000753B0" w:rsidP="00075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Teresa Kozera omówiła jak będzie przebiegać ślubowanie. Odczytała treść ślubowania: </w:t>
      </w:r>
      <w:r w:rsidRPr="000753B0">
        <w:rPr>
          <w:rFonts w:ascii="Times New Roman" w:hAnsi="Times New Roman" w:cs="Times New Roman"/>
          <w:sz w:val="24"/>
          <w:szCs w:val="24"/>
        </w:rPr>
        <w:t xml:space="preserve">„Ślubuję uroczyście, jako radny pracować dla dobra </w:t>
      </w:r>
      <w:r>
        <w:rPr>
          <w:rFonts w:ascii="Times New Roman" w:hAnsi="Times New Roman" w:cs="Times New Roman"/>
          <w:sz w:val="24"/>
          <w:szCs w:val="24"/>
        </w:rPr>
        <w:br/>
      </w:r>
      <w:r w:rsidRPr="000753B0">
        <w:rPr>
          <w:rFonts w:ascii="Times New Roman" w:hAnsi="Times New Roman" w:cs="Times New Roman"/>
          <w:sz w:val="24"/>
          <w:szCs w:val="24"/>
        </w:rPr>
        <w:t>i pomyślności młodzieży miasta Płońsk, działać zawsze zgodnie z prawem oraz z interesami młodzieży – godnie i rzetelnie reprezentować swoich wyborców, troszczyć się o ich sprawy oraz nie szczędzić sił dla wykonania zadań Rady”.</w:t>
      </w:r>
    </w:p>
    <w:p w14:paraId="1B929549" w14:textId="1F1B1A9A" w:rsidR="000753B0" w:rsidRPr="000753B0" w:rsidRDefault="000753B0" w:rsidP="00075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czytaniu treści ślubowania, po wywołaniu poszczególnych członków Młodzieżowej Rady Miejskiej w Płońsku, członkowie tej Rady wypowiedzieli słowo: „ślubuję”.</w:t>
      </w:r>
    </w:p>
    <w:p w14:paraId="56C17D20" w14:textId="08FD1AFE" w:rsidR="000753B0" w:rsidRPr="006F001A" w:rsidRDefault="000753B0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5547FC" w14:textId="0C1013CC" w:rsidR="007F51A6" w:rsidRDefault="006F001A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01A">
        <w:rPr>
          <w:rFonts w:ascii="Times New Roman" w:hAnsi="Times New Roman" w:cs="Times New Roman"/>
          <w:b/>
          <w:bCs/>
          <w:sz w:val="24"/>
          <w:szCs w:val="24"/>
        </w:rPr>
        <w:t xml:space="preserve">Ad pkt 3. </w:t>
      </w:r>
      <w:r w:rsidR="007F51A6" w:rsidRPr="006F001A">
        <w:rPr>
          <w:rFonts w:ascii="Times New Roman" w:hAnsi="Times New Roman" w:cs="Times New Roman"/>
          <w:b/>
          <w:bCs/>
          <w:sz w:val="24"/>
          <w:szCs w:val="24"/>
        </w:rPr>
        <w:t>Wręczenie nagrody dla laureata konkursu na logo Młodzieżowej Rady Miejskiej w Płońsku.</w:t>
      </w:r>
    </w:p>
    <w:p w14:paraId="7F7B4BD4" w14:textId="77777777" w:rsidR="000753B0" w:rsidRDefault="000753B0" w:rsidP="0007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ydziału Polityki Społecznej Karina Kmiecińska przedstawiła założenia konkursu na logo Młodzieżowej Rady Miejskiej w Płońsku.</w:t>
      </w:r>
    </w:p>
    <w:p w14:paraId="3819045E" w14:textId="72482AB6" w:rsidR="000753B0" w:rsidRPr="000753B0" w:rsidRDefault="000753B0" w:rsidP="0007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ępca Burmistrza Teresa Kozera </w:t>
      </w:r>
      <w:r w:rsidRPr="000753B0">
        <w:rPr>
          <w:rFonts w:ascii="Times New Roman" w:hAnsi="Times New Roman" w:cs="Times New Roman"/>
          <w:sz w:val="24"/>
          <w:szCs w:val="24"/>
        </w:rPr>
        <w:t>przekazała nagrodę laureatce konkursu na logo Młodzieżowej Rady.</w:t>
      </w:r>
      <w:r>
        <w:rPr>
          <w:rFonts w:ascii="Times New Roman" w:hAnsi="Times New Roman" w:cs="Times New Roman"/>
          <w:sz w:val="24"/>
          <w:szCs w:val="24"/>
        </w:rPr>
        <w:t xml:space="preserve"> Następnie wręczyła członkom Młodzieżowej Rady zaświadczenia </w:t>
      </w:r>
      <w:r>
        <w:rPr>
          <w:rFonts w:ascii="Times New Roman" w:hAnsi="Times New Roman" w:cs="Times New Roman"/>
          <w:sz w:val="24"/>
          <w:szCs w:val="24"/>
        </w:rPr>
        <w:br/>
        <w:t xml:space="preserve">o wyborze na członka Rady. Po uroczystym wręczeniu zaświadczeń upoważniła </w:t>
      </w:r>
      <w:r w:rsidR="00D967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ierownika Biura Rady Michała Żółtowskiego o dalsze prowadzenie obrad.</w:t>
      </w:r>
    </w:p>
    <w:p w14:paraId="32C969D5" w14:textId="77777777" w:rsidR="000753B0" w:rsidRPr="006F001A" w:rsidRDefault="000753B0" w:rsidP="000753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EDC56" w14:textId="77777777" w:rsidR="006F001A" w:rsidRDefault="006F001A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86AE6" w14:textId="77777777" w:rsidR="006F001A" w:rsidRDefault="006F001A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A9E78" w14:textId="77777777" w:rsidR="006F001A" w:rsidRPr="006F001A" w:rsidRDefault="006F001A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77FB1" w14:textId="252AFB5A" w:rsidR="007F51A6" w:rsidRDefault="006F001A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0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 pkt 4. </w:t>
      </w:r>
      <w:r w:rsidR="007F51A6" w:rsidRPr="006F001A">
        <w:rPr>
          <w:rFonts w:ascii="Times New Roman" w:hAnsi="Times New Roman" w:cs="Times New Roman"/>
          <w:b/>
          <w:bCs/>
          <w:sz w:val="24"/>
          <w:szCs w:val="24"/>
        </w:rPr>
        <w:t>Podjęcie uchwały w sprawie wyboru Przewodniczącego Młodzieżowej Rady Miejskiej w Płońsku.</w:t>
      </w:r>
    </w:p>
    <w:p w14:paraId="5355E85F" w14:textId="02709B2B" w:rsidR="006F001A" w:rsidRDefault="00F24629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erownik Biura Rady Michał Żółtowski poprosił o zgłaszanie kandydatur do komisji skrutacyjnej, która będzie pracować przy wyborze przewodniczącego Rady oraz wiceprzewodniczących Rady.</w:t>
      </w:r>
    </w:p>
    <w:p w14:paraId="7ECE05DC" w14:textId="6684EBF3" w:rsidR="003936A7" w:rsidRDefault="003936A7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ępca Burmistrza Teresa Kozera zachęciła do zgłaszania kandydatur do pracy </w:t>
      </w:r>
      <w:r>
        <w:rPr>
          <w:rFonts w:ascii="Times New Roman" w:hAnsi="Times New Roman" w:cs="Times New Roman"/>
          <w:sz w:val="24"/>
          <w:szCs w:val="24"/>
        </w:rPr>
        <w:br/>
        <w:t>w komisji skrutacyjnej.</w:t>
      </w:r>
    </w:p>
    <w:p w14:paraId="28D80D1A" w14:textId="5CEB97ED" w:rsidR="00FE77C2" w:rsidRDefault="00FE77C2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6ADD">
        <w:rPr>
          <w:rFonts w:ascii="Times New Roman" w:hAnsi="Times New Roman" w:cs="Times New Roman"/>
          <w:sz w:val="24"/>
          <w:szCs w:val="24"/>
        </w:rPr>
        <w:t xml:space="preserve">Radna </w:t>
      </w:r>
      <w:r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f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ła swoją kandydaturę do komisji skrutacyjnej.</w:t>
      </w:r>
    </w:p>
    <w:p w14:paraId="462700CC" w14:textId="40EC3E7D" w:rsidR="00FE77C2" w:rsidRDefault="00FE77C2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6ADD">
        <w:rPr>
          <w:rFonts w:ascii="Times New Roman" w:hAnsi="Times New Roman" w:cs="Times New Roman"/>
          <w:sz w:val="24"/>
          <w:szCs w:val="24"/>
        </w:rPr>
        <w:t xml:space="preserve">Radna </w:t>
      </w:r>
      <w:r>
        <w:rPr>
          <w:rFonts w:ascii="Times New Roman" w:hAnsi="Times New Roman" w:cs="Times New Roman"/>
          <w:sz w:val="24"/>
          <w:szCs w:val="24"/>
        </w:rPr>
        <w:t xml:space="preserve">Alicj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usze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ją kandydaturę do komisji skrutacyjnej.</w:t>
      </w:r>
    </w:p>
    <w:p w14:paraId="38D97456" w14:textId="47C9A0E6" w:rsidR="00FE77C2" w:rsidRDefault="00BE6ADD" w:rsidP="00FE7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</w:t>
      </w:r>
      <w:r w:rsidR="00FE77C2">
        <w:rPr>
          <w:rFonts w:ascii="Times New Roman" w:hAnsi="Times New Roman" w:cs="Times New Roman"/>
          <w:sz w:val="24"/>
          <w:szCs w:val="24"/>
        </w:rPr>
        <w:t>Bartosz Bugajewski zgłosił swoją kandydaturę do komisji skrutacyjnej.</w:t>
      </w:r>
    </w:p>
    <w:p w14:paraId="3EDE822D" w14:textId="77777777" w:rsidR="003936A7" w:rsidRPr="00F24629" w:rsidRDefault="003936A7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DEA5" w14:textId="0E350292" w:rsidR="006F001A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erownik Biura Rady poprosił o zgłaszanie kandydatur na przewodniczącego Rady.</w:t>
      </w:r>
    </w:p>
    <w:p w14:paraId="5F5F5F88" w14:textId="77955630" w:rsidR="00BE6ADD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a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f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imieniu członków Rady ze Szkoły Podstawowej nr 3 </w:t>
      </w:r>
      <w:r>
        <w:rPr>
          <w:rFonts w:ascii="Times New Roman" w:hAnsi="Times New Roman" w:cs="Times New Roman"/>
          <w:sz w:val="24"/>
          <w:szCs w:val="24"/>
        </w:rPr>
        <w:br/>
        <w:t>w Płońsku zgłosiła kandydaturę Radnej Julii Łaszczyk na przewodniczącą Rady.</w:t>
      </w:r>
    </w:p>
    <w:p w14:paraId="5D20FA1A" w14:textId="49AC944C" w:rsidR="00BE6ADD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a Julia Łaszczyk wyraziła zgodę na kandydowanie na przewodniczącą Rady.</w:t>
      </w:r>
    </w:p>
    <w:p w14:paraId="1071B26E" w14:textId="2D2BFF80" w:rsidR="00BE6ADD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Bartosz Bugajewski zgłosił kandydaturę Macieja Wolińskiego na przewodniczącego Rady.</w:t>
      </w:r>
    </w:p>
    <w:p w14:paraId="02D6D24D" w14:textId="65E872CF" w:rsidR="00BE6ADD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Maciej Woliński wyraził zgodę na kandydowanie na przewodniczącą Rady.</w:t>
      </w:r>
    </w:p>
    <w:p w14:paraId="2C78C2A6" w14:textId="3CD1B747" w:rsidR="00BE6ADD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Mateusz Grązka zgłosił kandydaturę Radnego Krzysztofa Dobrosielskiego.</w:t>
      </w:r>
    </w:p>
    <w:p w14:paraId="0A6A0E46" w14:textId="1EA6D848" w:rsidR="00BE6ADD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Krzysztof Dobrosielski wyraził zgodę na kandydowanie na przewodniczącego Rady.</w:t>
      </w:r>
    </w:p>
    <w:p w14:paraId="2D34CD29" w14:textId="0C54D2EA" w:rsidR="00BE6ADD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Wiktor Zatorski zgłosił kandydaturę Radnego Bartosza Kwiatkowskiego na przewodniczącego Rady.</w:t>
      </w:r>
    </w:p>
    <w:p w14:paraId="64398717" w14:textId="6B70E84F" w:rsidR="00BE6ADD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Bartosz Kwiatkowski wyraził zgodę na kandydowanie na przewodniczącego Rady.</w:t>
      </w:r>
    </w:p>
    <w:p w14:paraId="2EEBA092" w14:textId="03501FF6" w:rsidR="00BE6ADD" w:rsidRDefault="00BE6ADD" w:rsidP="006F0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erownik Biura Rady Michał Żółtowski ogłosił przerwę w obradach.</w:t>
      </w:r>
    </w:p>
    <w:p w14:paraId="3BB29C1D" w14:textId="13642A98" w:rsidR="00BE6ADD" w:rsidRDefault="00BE6ADD" w:rsidP="00BE6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Biura Rady Michał Żółtowski wznowił obrady.</w:t>
      </w:r>
    </w:p>
    <w:p w14:paraId="22BB5C4B" w14:textId="17037AAB" w:rsidR="00BE6ADD" w:rsidRDefault="00BE6ADD" w:rsidP="00BE6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Skrutacyjnej Ma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f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czytała protokół z komisji skrutacyjnej.</w:t>
      </w:r>
      <w:r w:rsidR="00E518C9">
        <w:rPr>
          <w:rFonts w:ascii="Times New Roman" w:hAnsi="Times New Roman" w:cs="Times New Roman"/>
          <w:sz w:val="24"/>
          <w:szCs w:val="24"/>
        </w:rPr>
        <w:t xml:space="preserve"> Następnie członkowie Komisji sprawdzili i przygotowali miejsce do przeprowadzenia tajnego głosowania.</w:t>
      </w:r>
    </w:p>
    <w:p w14:paraId="53AFB36A" w14:textId="6E6784C0" w:rsidR="00E518C9" w:rsidRDefault="00E518C9" w:rsidP="00BE6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Biura Rady Michał Żółtowski odczytał zasady wynikające ze Statutu Gminy Miasto Płońsk o</w:t>
      </w:r>
      <w:r w:rsidR="00E4194B">
        <w:rPr>
          <w:rFonts w:ascii="Times New Roman" w:hAnsi="Times New Roman" w:cs="Times New Roman"/>
          <w:sz w:val="24"/>
          <w:szCs w:val="24"/>
        </w:rPr>
        <w:t xml:space="preserve"> trybie wyborów, a także</w:t>
      </w:r>
      <w:r>
        <w:rPr>
          <w:rFonts w:ascii="Times New Roman" w:hAnsi="Times New Roman" w:cs="Times New Roman"/>
          <w:sz w:val="24"/>
          <w:szCs w:val="24"/>
        </w:rPr>
        <w:t xml:space="preserve"> sposobie głosowanie nad wyborem przewodniczącego Rady.</w:t>
      </w:r>
    </w:p>
    <w:p w14:paraId="40223BA5" w14:textId="40AB6317" w:rsidR="00694B50" w:rsidRDefault="00694B50" w:rsidP="00BE6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eprowadziła pierwsze tajne głosowanie nad wyborem przewodniczącego Rady z wynikiem: Krzysztof Dobrosielski – 1 głos, Bartosz Kwiatkowski – 2 głosy, Julia Łaszczyk – 6 głosów, Maciej Woliński – 6 głosów. Stwierdzono, że ze względu na brak wymaganej bezwzględnej większości głosów wybory nie zostały rozstrzygnięte.</w:t>
      </w:r>
    </w:p>
    <w:p w14:paraId="02BF1AFA" w14:textId="0BBE858B" w:rsidR="00694B50" w:rsidRDefault="00694B50" w:rsidP="00694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eprowadziła drugie tajne głosowanie nad wyborem przewodniczącego Rady z wynikiem: Krzysztof Dobrosielski – 1 głos, Bartosz Kwiatkowski – 3 głosy, Julia Łaszczyk – 4 głosy, Maciej Woliński – 8 głosów. Stwierdzono, że ze względu na brak wymaganej bezwzględnej większości głosów wybory nie zostały rozstrzygnięte.</w:t>
      </w:r>
    </w:p>
    <w:p w14:paraId="1E200623" w14:textId="679EBE19" w:rsidR="00E97DC8" w:rsidRDefault="00E97DC8" w:rsidP="00E97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rutacyjna przeprowadziła trzecie tajne głosowanie nad wyborem przewodniczącego Rady z wynikiem: Krzysztof Dobrosielski – brak głosów, </w:t>
      </w:r>
      <w:r w:rsidR="00D967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artosz Kwiatkowski – brak głosów, Julia Łaszczyk – 6 głosów, Maciej Woliński – </w:t>
      </w:r>
      <w:r w:rsidR="00D967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 głosów. Stwierdzono, że Radny Maciej Woliński został wybrany Przewodniczącym Młodzieżowej Rady Miejskiej w Płońsku. Tym samym Rada podjęła uchwałę nr 1/2025.</w:t>
      </w:r>
    </w:p>
    <w:p w14:paraId="5108255A" w14:textId="097F01AB" w:rsidR="005726E2" w:rsidRDefault="005726E2" w:rsidP="00E97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e obrady w pkt 5 porządku obrad z upoważnienia Przewodniczącego Młodzieżowej Rady Miejskiej w Płońsku Macieja Wolińskiego prowadził Kierownik Biura Rady Michał Żółtowski.</w:t>
      </w:r>
    </w:p>
    <w:p w14:paraId="58D9F45A" w14:textId="422884B3" w:rsidR="008C3737" w:rsidRDefault="008C3737" w:rsidP="008C3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erownik Biura Rady Michał Żółtowski odczytał zasady wynikające ze Statutu Gminy Miasto Płońsk o trybie wyborów, a także sposobie głosowanie nad wyborem wiceprzewodniczącego Rady.</w:t>
      </w:r>
    </w:p>
    <w:p w14:paraId="416E4090" w14:textId="77777777" w:rsidR="00BE6ADD" w:rsidRDefault="00BE6ADD" w:rsidP="00BE6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A676C" w14:textId="021C27AD" w:rsidR="007F51A6" w:rsidRDefault="006F001A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01A">
        <w:rPr>
          <w:rFonts w:ascii="Times New Roman" w:hAnsi="Times New Roman" w:cs="Times New Roman"/>
          <w:b/>
          <w:bCs/>
          <w:sz w:val="24"/>
          <w:szCs w:val="24"/>
        </w:rPr>
        <w:t xml:space="preserve">Ad pkt 5. </w:t>
      </w:r>
      <w:r w:rsidR="007F51A6" w:rsidRPr="006F001A">
        <w:rPr>
          <w:rFonts w:ascii="Times New Roman" w:hAnsi="Times New Roman" w:cs="Times New Roman"/>
          <w:b/>
          <w:bCs/>
          <w:sz w:val="24"/>
          <w:szCs w:val="24"/>
        </w:rPr>
        <w:t>Podjęcie uchwały w sprawie wyboru Wiceprzewodniczących Młodzieżowej Rady Miejskiej w Płońsku.</w:t>
      </w:r>
    </w:p>
    <w:p w14:paraId="41E92E7F" w14:textId="04B8C847" w:rsidR="006F001A" w:rsidRDefault="00954AEC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Biura Rady Michał Żółtowski odczytał zasady wynikające ze Statutu Gminy Miasto Płońsk o trybie wyborów, a także sposobie głosowanie nad wyborem wiceprzewodniczącego Rady. Poprosił o zgłaszanie kandydatur na wiceprzewodniczących Rady.</w:t>
      </w:r>
    </w:p>
    <w:p w14:paraId="40F0BE7F" w14:textId="0736AD04" w:rsidR="00954AEC" w:rsidRDefault="00954AEC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iktor Zatorski zgłosił kandydaturę Radnego Bartosza Kwiatkowskiego na wiceprzewodniczącego Rady.</w:t>
      </w:r>
    </w:p>
    <w:p w14:paraId="7921E48A" w14:textId="3541820F" w:rsidR="00954AEC" w:rsidRDefault="00954AEC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Bartosz Kwiatkowski wyraził zgodę na kandydowanie na wiceprzewodniczącego Rady.</w:t>
      </w:r>
    </w:p>
    <w:p w14:paraId="6ACBEC77" w14:textId="52ADD276" w:rsidR="00954AEC" w:rsidRDefault="00954AEC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ciej Woliński zgłosił kandydaturę Radnego Szy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łk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wiceprzewodniczącego Rady.</w:t>
      </w:r>
    </w:p>
    <w:p w14:paraId="2E11E235" w14:textId="77777777" w:rsidR="00954AEC" w:rsidRDefault="00954AEC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Szymon Szałkowski wyraził zgodę na kandydowanie na wiceprzewodniczącego Rady.</w:t>
      </w:r>
    </w:p>
    <w:p w14:paraId="09882EDD" w14:textId="19A60DC2" w:rsidR="00954AEC" w:rsidRDefault="00954AEC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Julia Łaszczyk zgłosiła kandydaturę Radnej Aleksandry Ślubowskiej na wiceprzewodniczącą Rady.</w:t>
      </w:r>
    </w:p>
    <w:p w14:paraId="1E07A09D" w14:textId="3F1AC105" w:rsidR="00954AEC" w:rsidRDefault="00954AEC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Aleksandra Ślubowska wyraziła zgodę na kandydowanie na wiceprzewodniczącą Rady.</w:t>
      </w:r>
    </w:p>
    <w:p w14:paraId="3FF1D534" w14:textId="4995E209" w:rsidR="00954AEC" w:rsidRDefault="007A0905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</w:t>
      </w:r>
      <w:r w:rsidR="003A557C">
        <w:rPr>
          <w:rFonts w:ascii="Times New Roman" w:hAnsi="Times New Roman" w:cs="Times New Roman"/>
          <w:sz w:val="24"/>
          <w:szCs w:val="24"/>
        </w:rPr>
        <w:t>Ada Skowrońska</w:t>
      </w:r>
      <w:r>
        <w:rPr>
          <w:rFonts w:ascii="Times New Roman" w:hAnsi="Times New Roman" w:cs="Times New Roman"/>
          <w:sz w:val="24"/>
          <w:szCs w:val="24"/>
        </w:rPr>
        <w:t xml:space="preserve"> zgłosiła kandydaturę</w:t>
      </w:r>
      <w:r w:rsidR="00954AEC">
        <w:rPr>
          <w:rFonts w:ascii="Times New Roman" w:hAnsi="Times New Roman" w:cs="Times New Roman"/>
          <w:sz w:val="24"/>
          <w:szCs w:val="24"/>
        </w:rPr>
        <w:t xml:space="preserve"> Radnej Agaty Pietruszewskiej na wiceprzewodniczącą Rady.</w:t>
      </w:r>
    </w:p>
    <w:p w14:paraId="77BE99A6" w14:textId="4096EC9E" w:rsidR="00954AEC" w:rsidRDefault="00954AEC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Agata Pietruszewska wyraziła zgodę na kandydowanie na wiceprzewodniczącą Rady.</w:t>
      </w:r>
    </w:p>
    <w:p w14:paraId="37B0D34B" w14:textId="71FAB94C" w:rsidR="009B7B2D" w:rsidRDefault="009B7B2D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teusz Grązka zgłosił swoją kandydaturę na wiceprzewodniczącego Rady.</w:t>
      </w:r>
    </w:p>
    <w:p w14:paraId="2DB7BCF0" w14:textId="6162E0A8" w:rsidR="009B7B2D" w:rsidRDefault="009B7B2D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Aleksandra Ślubowska zgłosiła kandydaturę Julii Łaszczyk na wiceprzewodniczącą Rady.</w:t>
      </w:r>
    </w:p>
    <w:p w14:paraId="32FE2985" w14:textId="69F9F23C" w:rsidR="009B7B2D" w:rsidRDefault="009B7B2D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Julia Łaszczyk wyraziła zgodę na kandydowanie na wiceprzewodniczącą Rady.</w:t>
      </w:r>
    </w:p>
    <w:p w14:paraId="7ABB1A4B" w14:textId="3BE08DD7" w:rsidR="00404845" w:rsidRDefault="00F93A81" w:rsidP="0040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Biura Rady </w:t>
      </w:r>
      <w:r w:rsidR="00404845">
        <w:rPr>
          <w:rFonts w:ascii="Times New Roman" w:hAnsi="Times New Roman" w:cs="Times New Roman"/>
          <w:sz w:val="24"/>
          <w:szCs w:val="24"/>
        </w:rPr>
        <w:t xml:space="preserve">przedstawił </w:t>
      </w:r>
      <w:r w:rsidR="00404845">
        <w:rPr>
          <w:rFonts w:ascii="Times New Roman" w:hAnsi="Times New Roman" w:cs="Times New Roman"/>
          <w:sz w:val="24"/>
          <w:szCs w:val="24"/>
        </w:rPr>
        <w:t xml:space="preserve">zasady wynikające ze Statutu Gminy Miasto Płońsk o trybie wyborów, a także sposobie głosowanie nad wyborem </w:t>
      </w:r>
      <w:r w:rsidR="00404845">
        <w:rPr>
          <w:rFonts w:ascii="Times New Roman" w:hAnsi="Times New Roman" w:cs="Times New Roman"/>
          <w:sz w:val="24"/>
          <w:szCs w:val="24"/>
        </w:rPr>
        <w:t>wiceprzewodniczących Rady.</w:t>
      </w:r>
    </w:p>
    <w:p w14:paraId="2615C299" w14:textId="49FBFCA1" w:rsidR="00A12164" w:rsidRDefault="00A12164" w:rsidP="0040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stępca Burmistrza Teresa Kozera uzupełniła wypowiedź Kierownika Biura Rady Michała Żółtowskiego w sprawie zasad głosowania.</w:t>
      </w:r>
    </w:p>
    <w:p w14:paraId="5DC6AE0C" w14:textId="4FEFBB78" w:rsidR="001A409E" w:rsidRDefault="001A409E" w:rsidP="001A4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rutacyjna przeprowadziła pierwsze tajne głosowanie nad wyborem </w:t>
      </w:r>
      <w:r>
        <w:rPr>
          <w:rFonts w:ascii="Times New Roman" w:hAnsi="Times New Roman" w:cs="Times New Roman"/>
          <w:sz w:val="24"/>
          <w:szCs w:val="24"/>
        </w:rPr>
        <w:t>wice</w:t>
      </w:r>
      <w:r>
        <w:rPr>
          <w:rFonts w:ascii="Times New Roman" w:hAnsi="Times New Roman" w:cs="Times New Roman"/>
          <w:sz w:val="24"/>
          <w:szCs w:val="24"/>
        </w:rPr>
        <w:t xml:space="preserve">przewodniczącego Rady z wynikiem: </w:t>
      </w:r>
      <w:r>
        <w:rPr>
          <w:rFonts w:ascii="Times New Roman" w:hAnsi="Times New Roman" w:cs="Times New Roman"/>
          <w:sz w:val="24"/>
          <w:szCs w:val="24"/>
        </w:rPr>
        <w:t xml:space="preserve">Mateusz Grązka – 4 głosy, Bartosz Kwiatkowski – 4 głosy, Julia Lucyna Łaszczyk – 8 głosów, Agata Pietruszewska – 4 głosy, </w:t>
      </w:r>
      <w:r w:rsidR="00A121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zymon Szałkowski – 5 głosów, Aleksandra Ślubowska – 5 głosów</w:t>
      </w:r>
      <w:r>
        <w:rPr>
          <w:rFonts w:ascii="Times New Roman" w:hAnsi="Times New Roman" w:cs="Times New Roman"/>
          <w:sz w:val="24"/>
          <w:szCs w:val="24"/>
        </w:rPr>
        <w:t xml:space="preserve">. Stwierdzono, </w:t>
      </w:r>
      <w:r w:rsidR="00D967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że ze względu na brak wymaganej bezwzględnej większości głosów wybory nie zostały rozstrzygnięte.</w:t>
      </w:r>
    </w:p>
    <w:p w14:paraId="487E8D7C" w14:textId="5D086CDE" w:rsidR="00A12164" w:rsidRDefault="00A12164" w:rsidP="001A4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Agata Pietruszewska zgłosiła, że unieważnia swoją kandydaturę na wiceprzewodniczącą Rady.</w:t>
      </w:r>
    </w:p>
    <w:p w14:paraId="2BEC50BA" w14:textId="67B89176" w:rsidR="00A12164" w:rsidRDefault="00A12164" w:rsidP="001A4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teusz Grązka zrezygnował z kandydowania na wiceprzewodniczącego Rady.</w:t>
      </w:r>
    </w:p>
    <w:p w14:paraId="4E2C2883" w14:textId="77777777" w:rsidR="00D96744" w:rsidRDefault="00A12164" w:rsidP="00A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rutacyjna przeprowadziła </w:t>
      </w:r>
      <w:r>
        <w:rPr>
          <w:rFonts w:ascii="Times New Roman" w:hAnsi="Times New Roman" w:cs="Times New Roman"/>
          <w:sz w:val="24"/>
          <w:szCs w:val="24"/>
        </w:rPr>
        <w:t>drugie</w:t>
      </w:r>
      <w:r>
        <w:rPr>
          <w:rFonts w:ascii="Times New Roman" w:hAnsi="Times New Roman" w:cs="Times New Roman"/>
          <w:sz w:val="24"/>
          <w:szCs w:val="24"/>
        </w:rPr>
        <w:t xml:space="preserve"> tajne głosowanie nad wyborem wiceprzewodniczącego Rady z wynikiem:</w:t>
      </w:r>
      <w:r w:rsidR="00366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tosz Kwiatkowski – </w:t>
      </w:r>
      <w:r w:rsidR="003661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łos</w:t>
      </w:r>
      <w:r w:rsidR="0036614B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, Julia Lucyna Łaszczyk – </w:t>
      </w:r>
      <w:r w:rsidR="0036614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głosów, Szymon Szałkowski – </w:t>
      </w:r>
      <w:r w:rsidR="003661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głosów, Aleksandra Ślubowska – </w:t>
      </w:r>
      <w:r w:rsidR="003661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głosów. Stwierdzono, że ze względu na brak wymaganej bezwzględnej większości głosów wybory nie zostały rozstrzygnięte.</w:t>
      </w:r>
      <w:r w:rsidR="00393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B9B25" w14:textId="3AF7C422" w:rsidR="00A12164" w:rsidRDefault="00393DE3" w:rsidP="00A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wierdzono, że </w:t>
      </w:r>
      <w:r>
        <w:rPr>
          <w:rFonts w:ascii="Times New Roman" w:hAnsi="Times New Roman" w:cs="Times New Roman"/>
          <w:sz w:val="24"/>
          <w:szCs w:val="24"/>
        </w:rPr>
        <w:t>Radna Julia Lucyna Łaszczyk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bra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ceprzewodniczącą</w:t>
      </w:r>
      <w:r>
        <w:rPr>
          <w:rFonts w:ascii="Times New Roman" w:hAnsi="Times New Roman" w:cs="Times New Roman"/>
          <w:sz w:val="24"/>
          <w:szCs w:val="24"/>
        </w:rPr>
        <w:t xml:space="preserve"> Młodzieżowej Rady Miejskiej w Płońsku.</w:t>
      </w:r>
      <w:r>
        <w:rPr>
          <w:rFonts w:ascii="Times New Roman" w:hAnsi="Times New Roman" w:cs="Times New Roman"/>
          <w:sz w:val="24"/>
          <w:szCs w:val="24"/>
        </w:rPr>
        <w:t xml:space="preserve"> Wobec braku wymaganej liczby głosów do wyboru drugiego wiceprzewodniczącego Rady, zarządzono ponowne głosowanie nad kandydaturą.</w:t>
      </w:r>
    </w:p>
    <w:p w14:paraId="0EFE88A4" w14:textId="3A3F151D" w:rsidR="00452649" w:rsidRDefault="00393DE3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rutacyjna przeprowadziła </w:t>
      </w:r>
      <w:r>
        <w:rPr>
          <w:rFonts w:ascii="Times New Roman" w:hAnsi="Times New Roman" w:cs="Times New Roman"/>
          <w:sz w:val="24"/>
          <w:szCs w:val="24"/>
        </w:rPr>
        <w:t>trzecie</w:t>
      </w:r>
      <w:r>
        <w:rPr>
          <w:rFonts w:ascii="Times New Roman" w:hAnsi="Times New Roman" w:cs="Times New Roman"/>
          <w:sz w:val="24"/>
          <w:szCs w:val="24"/>
        </w:rPr>
        <w:t xml:space="preserve"> tajne głosowanie nad wyborem wiceprzewodniczącego Rady z wynikiem: Bartosz Kwiatkowski –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łos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Szymon Szałkowski – </w:t>
      </w:r>
      <w:r>
        <w:rPr>
          <w:rFonts w:ascii="Times New Roman" w:hAnsi="Times New Roman" w:cs="Times New Roman"/>
          <w:sz w:val="24"/>
          <w:szCs w:val="24"/>
        </w:rPr>
        <w:t>6 głosów</w:t>
      </w:r>
      <w:r>
        <w:rPr>
          <w:rFonts w:ascii="Times New Roman" w:hAnsi="Times New Roman" w:cs="Times New Roman"/>
          <w:sz w:val="24"/>
          <w:szCs w:val="24"/>
        </w:rPr>
        <w:t>, Aleksandra Ślubowska – 6 głosów. Stwierdzono, że ze względu na brak wymaganej bezwzględnej większości głosów wybory nie zostały rozstrzygnięte.</w:t>
      </w:r>
    </w:p>
    <w:p w14:paraId="04704D84" w14:textId="494BCF5D" w:rsidR="00982EBC" w:rsidRPr="00954AEC" w:rsidRDefault="00982EBC" w:rsidP="00982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rutacyjna przeprowadziła trzecie tajne głosowanie nad wyborem wiceprzewodniczącego Rady z wynikiem: Bartosz Kwiatkowski –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łos, Szymon Szałkowski – 6 głosów, Aleksandra Ślubowska –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głosów. Stwierdzono, że Radna </w:t>
      </w:r>
      <w:r>
        <w:rPr>
          <w:rFonts w:ascii="Times New Roman" w:hAnsi="Times New Roman" w:cs="Times New Roman"/>
          <w:sz w:val="24"/>
          <w:szCs w:val="24"/>
        </w:rPr>
        <w:t>Aleksandra Ślubowska</w:t>
      </w:r>
      <w:r>
        <w:rPr>
          <w:rFonts w:ascii="Times New Roman" w:hAnsi="Times New Roman" w:cs="Times New Roman"/>
          <w:sz w:val="24"/>
          <w:szCs w:val="24"/>
        </w:rPr>
        <w:t xml:space="preserve"> została wybrana Wiceprzewodniczącą Młodzieżowej Rady Miejskiej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łońs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m samym Rada podjęła uchwałę n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5.</w:t>
      </w:r>
    </w:p>
    <w:p w14:paraId="53ABE4AB" w14:textId="2C6230DD" w:rsidR="00982EBC" w:rsidRDefault="00A867FB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stępca Burmistrza Teresa Kozera złożyła gratulację nowo wybranych Wiceprzewodniczącym Rady oraz Przewodniczącemu Rady.</w:t>
      </w:r>
    </w:p>
    <w:p w14:paraId="0ECEB7D6" w14:textId="45EBFBA8" w:rsidR="00762F38" w:rsidRPr="00954AEC" w:rsidRDefault="00762F38" w:rsidP="0095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Młodzieżowej Rady Powiatu Płońskiego Natalia Chojnacka zabrała głos w sprawie działalności Młodzieżowej Rady, a także potencjalnej współpracy.</w:t>
      </w:r>
      <w:r w:rsidR="00EA27F5">
        <w:rPr>
          <w:rFonts w:ascii="Times New Roman" w:hAnsi="Times New Roman" w:cs="Times New Roman"/>
          <w:sz w:val="24"/>
          <w:szCs w:val="24"/>
        </w:rPr>
        <w:t xml:space="preserve"> Złożyła gratulację radnym, w tym radnym, którzy zostali wybrani na stanowiska funkcyjne.</w:t>
      </w:r>
    </w:p>
    <w:p w14:paraId="2C37547B" w14:textId="77777777" w:rsidR="006F001A" w:rsidRDefault="006F001A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E3D99" w14:textId="6FC0278E" w:rsidR="007F51A6" w:rsidRPr="006F001A" w:rsidRDefault="006F001A" w:rsidP="006F0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01A">
        <w:rPr>
          <w:rFonts w:ascii="Times New Roman" w:hAnsi="Times New Roman" w:cs="Times New Roman"/>
          <w:b/>
          <w:bCs/>
          <w:sz w:val="24"/>
          <w:szCs w:val="24"/>
        </w:rPr>
        <w:t xml:space="preserve">Ad pkt 6. </w:t>
      </w:r>
      <w:r w:rsidR="007F51A6" w:rsidRPr="006F001A">
        <w:rPr>
          <w:rFonts w:ascii="Times New Roman" w:hAnsi="Times New Roman" w:cs="Times New Roman"/>
          <w:b/>
          <w:bCs/>
          <w:sz w:val="24"/>
          <w:szCs w:val="24"/>
        </w:rPr>
        <w:t>Podjęcie uchwały w sprawie wyboru kandydatów na opiekunów Młodzieżowej Rady Miejskiej w Płońsku.</w:t>
      </w:r>
    </w:p>
    <w:p w14:paraId="00AC143E" w14:textId="37F9C3A0" w:rsidR="00DA7B75" w:rsidRDefault="00023C84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Kierownik Biura Rady Michał Żółtowski przytoczył przepisy ustawy o samorządzie gminnym oraz statutu Młodzieżowej Rady Miejskiej w Płońsku odnośnie wyboru kandydatów na opiekunów Rady.</w:t>
      </w:r>
    </w:p>
    <w:p w14:paraId="4E2C9E6D" w14:textId="1CC688F6" w:rsidR="007A0905" w:rsidRDefault="007A0905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Przewodniczący Rady Maciej Woliński, w imieniu radnych ze Szkoły Podstawowej </w:t>
      </w:r>
      <w:r w:rsidR="00D9674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2 im. Jana Walerego Jędrzejewicza w Płońsku, zgłosił i argumentował za kandydaturą </w:t>
      </w:r>
      <w:r w:rsidR="00D9674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ni Magdaleny Wyrczyńskiej na opiekuna Rady.</w:t>
      </w:r>
    </w:p>
    <w:p w14:paraId="5A0B9DFA" w14:textId="68A9D6ED" w:rsidR="007A0905" w:rsidRDefault="007A0905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ani Magdalena Wyrczyńska wyraziła zgodę na kandydowanie na opiekuna Rady.</w:t>
      </w:r>
    </w:p>
    <w:p w14:paraId="1040A7A7" w14:textId="20316414" w:rsidR="007A0905" w:rsidRDefault="007A0905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Radna </w:t>
      </w:r>
      <w:r w:rsidR="00FB3C6C">
        <w:rPr>
          <w:rFonts w:ascii="Times New Roman" w:eastAsia="Calibri" w:hAnsi="Times New Roman" w:cs="Times New Roman"/>
          <w:sz w:val="24"/>
          <w:szCs w:val="24"/>
          <w:lang w:eastAsia="pl-PL"/>
        </w:rPr>
        <w:t>Lena Stroińsk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imieniu radnych ze Szkoły Podstawowej nr 4 </w:t>
      </w:r>
      <w:r w:rsidR="003A557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m. Papieża Jana Pawła II w Płońsku, zgłosiła i argumentowała kandydaturę </w:t>
      </w:r>
      <w:r w:rsidR="003A557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ni Jolanty Pawłowskiej na opiekuna Rady.</w:t>
      </w:r>
    </w:p>
    <w:p w14:paraId="662F1D9B" w14:textId="541AA2B6" w:rsidR="007A0905" w:rsidRDefault="007A0905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ani Jolanta Pawłowska wyraziła zgodę na kandydowanie na opiekuna Rady.</w:t>
      </w:r>
    </w:p>
    <w:p w14:paraId="00BC1CD5" w14:textId="4DA7825D" w:rsidR="007A0905" w:rsidRDefault="007A0905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Radna Juli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Rusztej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imieniu radnych ze Szkoły Podstawowej nr 3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m. Stanisława Wyspiańskiego w Płońsku, zgłosiła i argumentowała kandydaturę </w:t>
      </w:r>
      <w:r w:rsidR="0073494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i Agnieszk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Sabalskie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opiekuna Rady.</w:t>
      </w:r>
    </w:p>
    <w:p w14:paraId="1C110273" w14:textId="15C97D8F" w:rsidR="007A0905" w:rsidRDefault="007A0905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ani Agnieszka Sabalska wyraziła zgodę na kandydowanie na opiekuna Rady.</w:t>
      </w:r>
    </w:p>
    <w:p w14:paraId="39D9FB51" w14:textId="5439251A" w:rsidR="00744D3A" w:rsidRDefault="00744D3A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Kierownik Biura Rady Michał Żółtowski poinformował o sposobie głosowania nad kandydaturami.</w:t>
      </w:r>
    </w:p>
    <w:p w14:paraId="5B7C323F" w14:textId="6DB436D6" w:rsidR="00744D3A" w:rsidRDefault="00744D3A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zewodniczący Rady Maciej Woliński poddał pod głosowanie kandydatury na opiekunów Rady.</w:t>
      </w:r>
    </w:p>
    <w:p w14:paraId="22059903" w14:textId="77777777" w:rsidR="00744D3A" w:rsidRDefault="00744D3A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587F193" w14:textId="3892A25C" w:rsidR="00744D3A" w:rsidRPr="00744D3A" w:rsidRDefault="00744D3A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a w głosowaniu,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„za” – 16 głosów, „przeciw” – nie było, „wstrzymał się” – nie był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podjęła uchwałę nr 3/2025, wybierając Panie Jolantę Pawłowską, Agnieszkę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Sabalsk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raz Magdalenę Wyrczyńska, jako kandydatki na opiekunów Młodzieżowej Rady Miejskiej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łońsku.</w:t>
      </w:r>
    </w:p>
    <w:p w14:paraId="289B7B24" w14:textId="77777777" w:rsidR="00666210" w:rsidRDefault="00666210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D9745CF" w14:textId="58BF14BD" w:rsidR="00660FB0" w:rsidRDefault="00C64368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Zastępca Burmistrza Teresa Kozera podziękowała koordynatorom z płońskich szkół podstawowych Mirosławowi Małek, Jolancie Pawłowskiej, Agnieszc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Sabalskie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, Magdalenie Wyrczyńskiej za ich dotychczasową pracę w roli koordynatorów szkolnych ds. Młodzieżowej Rady Miejskiej w Płońsku.</w:t>
      </w:r>
      <w:r w:rsidR="00660FB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stępnie zachęciła do wysłuchania wykładu </w:t>
      </w:r>
      <w:r w:rsidR="0084532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auguracyjnego </w:t>
      </w:r>
      <w:r w:rsidR="00845325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660FB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 Katarzyny </w:t>
      </w:r>
      <w:proofErr w:type="spellStart"/>
      <w:r w:rsidR="00660FB0">
        <w:rPr>
          <w:rFonts w:ascii="Times New Roman" w:eastAsia="Calibri" w:hAnsi="Times New Roman" w:cs="Times New Roman"/>
          <w:sz w:val="24"/>
          <w:szCs w:val="24"/>
          <w:lang w:eastAsia="pl-PL"/>
        </w:rPr>
        <w:t>Rychlickiej-Maraszek</w:t>
      </w:r>
      <w:proofErr w:type="spellEnd"/>
      <w:r w:rsidR="00CC09A9">
        <w:rPr>
          <w:rFonts w:ascii="Times New Roman" w:eastAsia="Calibri" w:hAnsi="Times New Roman" w:cs="Times New Roman"/>
          <w:sz w:val="24"/>
          <w:szCs w:val="24"/>
          <w:lang w:eastAsia="pl-PL"/>
        </w:rPr>
        <w:t>, który rozpocznie się po zamknięciu obrad Rady.</w:t>
      </w:r>
    </w:p>
    <w:p w14:paraId="25FAB844" w14:textId="2D430F3B" w:rsidR="00D51BC2" w:rsidRPr="005D53C1" w:rsidRDefault="003310D7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Ad pkt </w:t>
      </w:r>
      <w:r w:rsidR="00AD56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6F42D4F7" w14:textId="791D2B54" w:rsidR="00006B3B" w:rsidRPr="008147A7" w:rsidRDefault="00006B3B" w:rsidP="007F51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>Po wyczerpaniu porządku Przewodni</w:t>
      </w:r>
      <w:r w:rsidR="00FF354B" w:rsidRPr="008147A7">
        <w:rPr>
          <w:rFonts w:ascii="Times New Roman" w:hAnsi="Times New Roman" w:cs="Times New Roman"/>
          <w:sz w:val="24"/>
          <w:szCs w:val="24"/>
        </w:rPr>
        <w:t xml:space="preserve">czący Rady </w:t>
      </w:r>
      <w:r w:rsidR="00E900B7">
        <w:rPr>
          <w:rFonts w:ascii="Times New Roman" w:hAnsi="Times New Roman" w:cs="Times New Roman"/>
          <w:sz w:val="24"/>
          <w:szCs w:val="24"/>
        </w:rPr>
        <w:t xml:space="preserve">Maciej Woliński 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zamknął obrady </w:t>
      </w:r>
      <w:r w:rsidR="008928CD">
        <w:rPr>
          <w:rFonts w:ascii="Times New Roman" w:hAnsi="Times New Roman" w:cs="Times New Roman"/>
          <w:sz w:val="24"/>
          <w:szCs w:val="24"/>
        </w:rPr>
        <w:br/>
      </w:r>
      <w:r w:rsidR="00E900B7">
        <w:rPr>
          <w:rFonts w:ascii="Times New Roman" w:hAnsi="Times New Roman" w:cs="Times New Roman"/>
          <w:sz w:val="24"/>
          <w:szCs w:val="24"/>
        </w:rPr>
        <w:t>I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 xml:space="preserve">sesji </w:t>
      </w:r>
      <w:r w:rsidR="00E900B7">
        <w:rPr>
          <w:rFonts w:ascii="Times New Roman" w:hAnsi="Times New Roman" w:cs="Times New Roman"/>
          <w:sz w:val="24"/>
          <w:szCs w:val="24"/>
        </w:rPr>
        <w:t xml:space="preserve">Młodzieżowej </w:t>
      </w:r>
      <w:r w:rsidR="0013225E" w:rsidRPr="008147A7">
        <w:rPr>
          <w:rFonts w:ascii="Times New Roman" w:hAnsi="Times New Roman" w:cs="Times New Roman"/>
          <w:sz w:val="24"/>
          <w:szCs w:val="24"/>
        </w:rPr>
        <w:t>Rady</w:t>
      </w:r>
      <w:r w:rsidR="00E900B7">
        <w:rPr>
          <w:rFonts w:ascii="Times New Roman" w:hAnsi="Times New Roman" w:cs="Times New Roman"/>
          <w:sz w:val="24"/>
          <w:szCs w:val="24"/>
        </w:rPr>
        <w:t xml:space="preserve"> Miejskiej w Płońsku.</w:t>
      </w:r>
    </w:p>
    <w:p w14:paraId="44AB0DE0" w14:textId="676E00E6" w:rsidR="002825BF" w:rsidRPr="002B6739" w:rsidRDefault="002825BF" w:rsidP="007F5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A2D4" w14:textId="77777777" w:rsidR="0058589A" w:rsidRPr="002B6739" w:rsidRDefault="0058589A" w:rsidP="007F5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C3538" w14:textId="61329DFA" w:rsidR="007F51A6" w:rsidRDefault="0011791D" w:rsidP="007F51A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67C905CD" w14:textId="56079642" w:rsidR="0011791D" w:rsidRPr="002B6739" w:rsidRDefault="007F51A6" w:rsidP="007F51A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łodzieżowej </w:t>
      </w:r>
      <w:r w:rsidR="0011791D" w:rsidRPr="002B6739">
        <w:rPr>
          <w:rFonts w:ascii="Times New Roman" w:hAnsi="Times New Roman" w:cs="Times New Roman"/>
          <w:b/>
          <w:sz w:val="24"/>
          <w:szCs w:val="24"/>
        </w:rPr>
        <w:t>Rady Miejskiej</w:t>
      </w:r>
    </w:p>
    <w:p w14:paraId="25F06B8E" w14:textId="77777777" w:rsidR="0011791D" w:rsidRPr="002B6739" w:rsidRDefault="0011791D" w:rsidP="007F51A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31039066" w:rsidR="0011791D" w:rsidRPr="002B6739" w:rsidRDefault="0011791D" w:rsidP="007F51A6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08EE7" w14:textId="33CF9579" w:rsidR="00A44894" w:rsidRPr="002B6739" w:rsidRDefault="007F51A6" w:rsidP="007F51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iej Woliński</w:t>
      </w:r>
    </w:p>
    <w:p w14:paraId="3CA71D9A" w14:textId="0B498358" w:rsidR="0011791D" w:rsidRPr="002B6739" w:rsidRDefault="0011791D" w:rsidP="007F5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22765C6" w14:textId="52D8A8B5" w:rsidR="0011791D" w:rsidRPr="002B6739" w:rsidRDefault="0011791D" w:rsidP="007F51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B6739">
        <w:rPr>
          <w:rFonts w:ascii="Times New Roman" w:hAnsi="Times New Roman" w:cs="Times New Roman"/>
          <w:bCs/>
          <w:sz w:val="24"/>
          <w:szCs w:val="24"/>
        </w:rPr>
        <w:t xml:space="preserve">ista obecności </w:t>
      </w:r>
      <w:r w:rsidR="007F51A6">
        <w:rPr>
          <w:rFonts w:ascii="Times New Roman" w:hAnsi="Times New Roman" w:cs="Times New Roman"/>
          <w:bCs/>
          <w:sz w:val="24"/>
          <w:szCs w:val="24"/>
        </w:rPr>
        <w:t>członków Rady</w:t>
      </w:r>
      <w:r w:rsidRPr="002B67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25779C" w14:textId="1C6C456C" w:rsidR="000252F0" w:rsidRPr="002B6739" w:rsidRDefault="0011791D" w:rsidP="007F51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isty pozostałych osób obecnych podczas sesji.</w:t>
      </w:r>
    </w:p>
    <w:p w14:paraId="6365C5A1" w14:textId="1264791E" w:rsidR="002802A2" w:rsidRDefault="007F51A6" w:rsidP="00E900B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y komisji skrutacyjnej z wyborów przewodniczącego </w:t>
      </w:r>
      <w:r w:rsidR="00CA07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iceprzewodniczących Rady.</w:t>
      </w:r>
    </w:p>
    <w:p w14:paraId="5BC220EE" w14:textId="77777777" w:rsidR="001F3BDD" w:rsidRPr="002B6739" w:rsidRDefault="001F3BDD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F08E" w14:textId="77777777" w:rsidR="00EF075E" w:rsidRPr="002B6739" w:rsidRDefault="00EF075E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69AF5937" w:rsidR="00EF075E" w:rsidRPr="0001260B" w:rsidRDefault="007F51A6" w:rsidP="007F5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porządził:</w:t>
      </w:r>
    </w:p>
    <w:p w14:paraId="3088E199" w14:textId="06FE791D" w:rsidR="00EF075E" w:rsidRPr="0001260B" w:rsidRDefault="00EF075E" w:rsidP="007F5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sectPr w:rsidR="00EF075E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5FB2" w14:textId="77777777" w:rsidR="009D0BBB" w:rsidRDefault="009D0BBB" w:rsidP="008E4567">
      <w:r>
        <w:separator/>
      </w:r>
    </w:p>
  </w:endnote>
  <w:endnote w:type="continuationSeparator" w:id="0">
    <w:p w14:paraId="2DD3E5D9" w14:textId="77777777" w:rsidR="009D0BBB" w:rsidRDefault="009D0BBB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E0C6" w14:textId="77777777" w:rsidR="009D0BBB" w:rsidRDefault="009D0BBB" w:rsidP="008E4567">
      <w:r>
        <w:separator/>
      </w:r>
    </w:p>
  </w:footnote>
  <w:footnote w:type="continuationSeparator" w:id="0">
    <w:p w14:paraId="6208193E" w14:textId="77777777" w:rsidR="009D0BBB" w:rsidRDefault="009D0BBB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46FA54AB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</w:t>
    </w:r>
    <w:r w:rsidR="007F51A6">
      <w:rPr>
        <w:rFonts w:ascii="Times New Roman" w:hAnsi="Times New Roman" w:cs="Times New Roman"/>
        <w:sz w:val="24"/>
        <w:szCs w:val="24"/>
      </w:rPr>
      <w:t>31</w:t>
    </w:r>
    <w:r w:rsidRPr="00E61F37">
      <w:rPr>
        <w:rFonts w:ascii="Times New Roman" w:hAnsi="Times New Roman" w:cs="Times New Roman"/>
        <w:sz w:val="24"/>
        <w:szCs w:val="24"/>
      </w:rPr>
      <w:t>.</w:t>
    </w:r>
    <w:r w:rsidR="007F51A6">
      <w:rPr>
        <w:rFonts w:ascii="Times New Roman" w:hAnsi="Times New Roman" w:cs="Times New Roman"/>
        <w:sz w:val="24"/>
        <w:szCs w:val="24"/>
      </w:rPr>
      <w:t>4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1CED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0BB9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12"/>
  </w:num>
  <w:num w:numId="5" w16cid:durableId="367293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3"/>
  </w:num>
  <w:num w:numId="8" w16cid:durableId="1441798407">
    <w:abstractNumId w:val="11"/>
  </w:num>
  <w:num w:numId="9" w16cid:durableId="15445150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15"/>
  </w:num>
  <w:num w:numId="12" w16cid:durableId="1936862166">
    <w:abstractNumId w:val="14"/>
  </w:num>
  <w:num w:numId="13" w16cid:durableId="1940259893">
    <w:abstractNumId w:val="4"/>
  </w:num>
  <w:num w:numId="14" w16cid:durableId="101654227">
    <w:abstractNumId w:val="13"/>
  </w:num>
  <w:num w:numId="15" w16cid:durableId="1554535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7"/>
  </w:num>
  <w:num w:numId="17" w16cid:durableId="136187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7928269">
    <w:abstractNumId w:val="19"/>
  </w:num>
  <w:num w:numId="23" w16cid:durableId="161416781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84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B0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58B"/>
    <w:rsid w:val="000B189E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67"/>
    <w:rsid w:val="001A34FC"/>
    <w:rsid w:val="001A3CF2"/>
    <w:rsid w:val="001A4062"/>
    <w:rsid w:val="001A409E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90C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4B"/>
    <w:rsid w:val="003661B4"/>
    <w:rsid w:val="00366354"/>
    <w:rsid w:val="00366442"/>
    <w:rsid w:val="00366A83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6A7"/>
    <w:rsid w:val="00393A0D"/>
    <w:rsid w:val="00393AF6"/>
    <w:rsid w:val="00393D58"/>
    <w:rsid w:val="00393DE3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7C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F01"/>
    <w:rsid w:val="003D4644"/>
    <w:rsid w:val="003D46A2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845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649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056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364"/>
    <w:rsid w:val="00552532"/>
    <w:rsid w:val="005528A6"/>
    <w:rsid w:val="00552AC0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6E2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159C"/>
    <w:rsid w:val="005B1FD6"/>
    <w:rsid w:val="005B25E3"/>
    <w:rsid w:val="005B2A31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0E2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0FB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210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462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4B50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1A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4C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3A"/>
    <w:rsid w:val="00744D97"/>
    <w:rsid w:val="0074518C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F0"/>
    <w:rsid w:val="00762F38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905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A6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5325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0A6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8CD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37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CC6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789"/>
    <w:rsid w:val="00954AEC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BC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642A"/>
    <w:rsid w:val="0099670E"/>
    <w:rsid w:val="0099680E"/>
    <w:rsid w:val="0099692C"/>
    <w:rsid w:val="00996EC7"/>
    <w:rsid w:val="009970BB"/>
    <w:rsid w:val="00997B68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978"/>
    <w:rsid w:val="009B7B2D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BBB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164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EC6"/>
    <w:rsid w:val="00A5135D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7FB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75F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76A"/>
    <w:rsid w:val="00AA3CF3"/>
    <w:rsid w:val="00AA451D"/>
    <w:rsid w:val="00AA461D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BB3"/>
    <w:rsid w:val="00B17DB2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04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61F7"/>
    <w:rsid w:val="00BB6341"/>
    <w:rsid w:val="00BB64C3"/>
    <w:rsid w:val="00BB65BF"/>
    <w:rsid w:val="00BB6731"/>
    <w:rsid w:val="00BB6790"/>
    <w:rsid w:val="00BB69F9"/>
    <w:rsid w:val="00BB6A4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41D"/>
    <w:rsid w:val="00BC158D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ADD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AAD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368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7E0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9A9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44"/>
    <w:rsid w:val="00D967F2"/>
    <w:rsid w:val="00D96B02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4B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8C9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4CB"/>
    <w:rsid w:val="00E626A0"/>
    <w:rsid w:val="00E628F7"/>
    <w:rsid w:val="00E6295C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0B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465"/>
    <w:rsid w:val="00E966D1"/>
    <w:rsid w:val="00E96B9A"/>
    <w:rsid w:val="00E96D04"/>
    <w:rsid w:val="00E96E40"/>
    <w:rsid w:val="00E97413"/>
    <w:rsid w:val="00E974F7"/>
    <w:rsid w:val="00E97DC8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7F5"/>
    <w:rsid w:val="00EA2F88"/>
    <w:rsid w:val="00EA302A"/>
    <w:rsid w:val="00EA3222"/>
    <w:rsid w:val="00EA32D5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75F"/>
    <w:rsid w:val="00EC1C3B"/>
    <w:rsid w:val="00EC1CC0"/>
    <w:rsid w:val="00EC1F40"/>
    <w:rsid w:val="00EC2064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751"/>
    <w:rsid w:val="00EE57F4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629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B5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268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A81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C6C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1FF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7C2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D0D"/>
    <w:rsid w:val="00FF5D7C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2</TotalTime>
  <Pages>5</Pages>
  <Words>1710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85</cp:revision>
  <cp:lastPrinted>2025-06-16T08:51:00Z</cp:lastPrinted>
  <dcterms:created xsi:type="dcterms:W3CDTF">2017-09-06T11:06:00Z</dcterms:created>
  <dcterms:modified xsi:type="dcterms:W3CDTF">2025-11-19T13:34:00Z</dcterms:modified>
</cp:coreProperties>
</file>